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7CD96FA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LIA HERNÁNDEZ FELIP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6A94009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 CONTABILIDAD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FA8C23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446DE5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NOVIEMBRE DE 197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519A228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56A43BB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ECNOLÓGICO SUPERIOR DE LA SIERRA NORTE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F9CF728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94 </w:t>
            </w:r>
            <w:r w:rsidR="009035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99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4CE244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996F06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3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4B429D4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87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A8E4267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</w:t>
            </w:r>
            <w:r w:rsidR="00234E0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URÍA CON ESPECIALIDAD EN IMPUEST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B091B42" w:rsidR="00A51CBC" w:rsidRPr="00A51CBC" w:rsidRDefault="00115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08</w:t>
            </w:r>
            <w:r w:rsidR="00406C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DICIEMBRE 2010 Y </w:t>
            </w:r>
            <w:r w:rsidR="00B926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7 A AGOSTO 202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B59C609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NICIPIO DE PANOTLA, TLAX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1E21C6" w:rsidR="00A51CBC" w:rsidRPr="00A51CBC" w:rsidRDefault="007354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5A62A75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TENCIÓN A CIUDADANÍA, PREDIO, AGUA, CONTROL Y PAGOS DE REGISTRO CIVIL E INGRES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F56E75C" w:rsidR="00A51CBC" w:rsidRPr="00A51CBC" w:rsidRDefault="00293A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3 A FEBRERO 2014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64C4723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2B78978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DOR DE FISCALIZACIÓN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07860D7" w:rsidR="00A51CBC" w:rsidRPr="00A51CBC" w:rsidRDefault="00F26F4F" w:rsidP="00F26F4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AR EL ORIGEN, MONTO, DESTINO Y APLICACIÓN DEL FINANCIAMIENTO PÚBLICO Y PRIVADO ASIGNADO A LOS PARTIDOS POLÍTICOS,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D0A6F7A" w:rsidR="00A51CBC" w:rsidRPr="00A51CBC" w:rsidRDefault="00406C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2 A ENERO 2013</w:t>
            </w:r>
          </w:p>
        </w:tc>
      </w:tr>
      <w:tr w:rsidR="00A51CBC" w:rsidRPr="00F26F4F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D5A4181" w:rsidR="00A51CBC" w:rsidRPr="00A51CBC" w:rsidRDefault="00F26F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PERADORA Y COMERCIALIZADORA FIBERS DE TLAXCALA S.A. DE C.V. </w:t>
            </w:r>
            <w:proofErr w:type="gramStart"/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 FERREFER</w:t>
            </w:r>
            <w:proofErr w:type="gramEnd"/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.A. DE C.V</w:t>
            </w:r>
            <w:r w:rsidR="00A079A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B30FCD5" w:rsidR="00A51CBC" w:rsidRPr="00A51CBC" w:rsidRDefault="00F26F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 GENER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FE001DE" w:rsidR="00A51CBC" w:rsidRPr="00A51CBC" w:rsidRDefault="00F26F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</w:t>
            </w:r>
            <w:r w:rsidR="006D25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E95F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ON, </w:t>
            </w:r>
            <w:r w:rsidR="006D25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NANZAS, IMPUEST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99954D" w:rsidR="00A51CBC" w:rsidRPr="00A51CBC" w:rsidRDefault="00647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78487CC6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ZO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  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4782695" w:rsidR="00A51CBC" w:rsidRPr="00A51CBC" w:rsidRDefault="00A927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C3C641" w:rsidR="00A51CBC" w:rsidRPr="00A51CBC" w:rsidRDefault="00A51CBC" w:rsidP="00CF22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273813FB" w:rsidR="00A51CBC" w:rsidRPr="00A51CBC" w:rsidRDefault="00A51CBC" w:rsidP="00A927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383A14AD" w:rsidR="00095A07" w:rsidRPr="00A51CBC" w:rsidRDefault="00095A0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06D204F" w:rsidR="00A51CBC" w:rsidRPr="00A51CBC" w:rsidRDefault="00A927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156565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154A2A2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AA5CA2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B557BF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1F7E4CD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D4A1E6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669A8C6" w:rsidR="00715A9C" w:rsidRPr="00715A9C" w:rsidRDefault="00AB202A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2B68E04B" w:rsidR="00715A9C" w:rsidRPr="00715A9C" w:rsidRDefault="00AB202A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</w:tcPr>
          <w:p w14:paraId="057E412F" w14:textId="50CAA023" w:rsidR="00715A9C" w:rsidRPr="00715A9C" w:rsidRDefault="00715A9C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B1E00C5" w:rsidR="00715A9C" w:rsidRPr="00715A9C" w:rsidRDefault="00AB202A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6C76D731" w:rsidR="00715A9C" w:rsidRPr="00715A9C" w:rsidRDefault="00AB202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202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395FE1B" w:rsidR="00715A9C" w:rsidRPr="00715A9C" w:rsidRDefault="00BA18CE" w:rsidP="00BA18C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4D5B5141" w:rsidR="00715A9C" w:rsidRPr="00715A9C" w:rsidRDefault="00BA18CE" w:rsidP="00D019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26A96" w:rsidRPr="00801536" w14:paraId="46ECBBE4" w14:textId="77777777" w:rsidTr="00ED2193">
        <w:trPr>
          <w:trHeight w:val="390"/>
        </w:trPr>
        <w:tc>
          <w:tcPr>
            <w:tcW w:w="993" w:type="dxa"/>
          </w:tcPr>
          <w:p w14:paraId="1954A58A" w14:textId="77777777" w:rsidR="00A26A96" w:rsidRPr="00715A9C" w:rsidRDefault="00A26A96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F5F53CE" w14:textId="71B22DED" w:rsidR="00A26A96" w:rsidRDefault="00A26A96" w:rsidP="00BA18C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71EFA46" w14:textId="12980EE4" w:rsidR="00A26A96" w:rsidRDefault="00A26A96" w:rsidP="00D019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2A74339C" w14:textId="77777777" w:rsidR="00A26A96" w:rsidRPr="00715A9C" w:rsidRDefault="00A26A96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A2C04A2" w:rsidR="002B5F61" w:rsidRPr="00715A9C" w:rsidRDefault="00715A9C" w:rsidP="000349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A177E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35831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0E5A81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 w:rsidR="00DA3F6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0E5A81">
              <w:rPr>
                <w:rFonts w:eastAsia="Times New Roman" w:cs="Arial"/>
                <w:b/>
                <w:sz w:val="24"/>
                <w:szCs w:val="24"/>
                <w:lang w:eastAsia="es-MX"/>
              </w:rPr>
              <w:t>Dicie</w:t>
            </w:r>
            <w:r w:rsidR="007354A3">
              <w:rPr>
                <w:rFonts w:eastAsia="Times New Roman" w:cs="Arial"/>
                <w:b/>
                <w:sz w:val="24"/>
                <w:szCs w:val="24"/>
                <w:lang w:eastAsia="es-MX"/>
              </w:rPr>
              <w:t>mbre</w:t>
            </w:r>
            <w:proofErr w:type="gramEnd"/>
            <w:r w:rsidR="004C3B4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</w:t>
            </w:r>
            <w:r w:rsidR="00310E8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0349AA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6683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26A53" w14:textId="77777777" w:rsidR="00E344C9" w:rsidRDefault="00E344C9" w:rsidP="00803A08">
      <w:pPr>
        <w:spacing w:after="0" w:line="240" w:lineRule="auto"/>
      </w:pPr>
      <w:r>
        <w:separator/>
      </w:r>
    </w:p>
  </w:endnote>
  <w:endnote w:type="continuationSeparator" w:id="0">
    <w:p w14:paraId="24A9B799" w14:textId="77777777" w:rsidR="00E344C9" w:rsidRDefault="00E344C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512F7" w14:textId="77777777" w:rsidR="00E344C9" w:rsidRDefault="00E344C9" w:rsidP="00803A08">
      <w:pPr>
        <w:spacing w:after="0" w:line="240" w:lineRule="auto"/>
      </w:pPr>
      <w:r>
        <w:separator/>
      </w:r>
    </w:p>
  </w:footnote>
  <w:footnote w:type="continuationSeparator" w:id="0">
    <w:p w14:paraId="690C1A7F" w14:textId="77777777" w:rsidR="00E344C9" w:rsidRDefault="00E344C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707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69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84440">
    <w:abstractNumId w:val="6"/>
  </w:num>
  <w:num w:numId="4" w16cid:durableId="846289487">
    <w:abstractNumId w:val="10"/>
  </w:num>
  <w:num w:numId="5" w16cid:durableId="1139298745">
    <w:abstractNumId w:val="4"/>
  </w:num>
  <w:num w:numId="6" w16cid:durableId="760759952">
    <w:abstractNumId w:val="3"/>
  </w:num>
  <w:num w:numId="7" w16cid:durableId="114060568">
    <w:abstractNumId w:val="8"/>
  </w:num>
  <w:num w:numId="8" w16cid:durableId="678310654">
    <w:abstractNumId w:val="5"/>
  </w:num>
  <w:num w:numId="9" w16cid:durableId="600915228">
    <w:abstractNumId w:val="0"/>
  </w:num>
  <w:num w:numId="10" w16cid:durableId="1325743507">
    <w:abstractNumId w:val="2"/>
  </w:num>
  <w:num w:numId="11" w16cid:durableId="306252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26F72"/>
    <w:rsid w:val="000349AA"/>
    <w:rsid w:val="0006605B"/>
    <w:rsid w:val="0006688A"/>
    <w:rsid w:val="0008098D"/>
    <w:rsid w:val="00082A66"/>
    <w:rsid w:val="00084299"/>
    <w:rsid w:val="00091149"/>
    <w:rsid w:val="00092514"/>
    <w:rsid w:val="000929A4"/>
    <w:rsid w:val="00095A07"/>
    <w:rsid w:val="000A0DCD"/>
    <w:rsid w:val="000A6BFE"/>
    <w:rsid w:val="000C1203"/>
    <w:rsid w:val="000C71D0"/>
    <w:rsid w:val="000D5C9C"/>
    <w:rsid w:val="000E10F6"/>
    <w:rsid w:val="000E5A81"/>
    <w:rsid w:val="0010185B"/>
    <w:rsid w:val="0010248C"/>
    <w:rsid w:val="001126AC"/>
    <w:rsid w:val="00115861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4E03"/>
    <w:rsid w:val="00236092"/>
    <w:rsid w:val="00246397"/>
    <w:rsid w:val="0025099F"/>
    <w:rsid w:val="00262596"/>
    <w:rsid w:val="002676A4"/>
    <w:rsid w:val="002919A2"/>
    <w:rsid w:val="00293A56"/>
    <w:rsid w:val="002A5EAD"/>
    <w:rsid w:val="002B5F61"/>
    <w:rsid w:val="002D76FB"/>
    <w:rsid w:val="002D7B76"/>
    <w:rsid w:val="003109DC"/>
    <w:rsid w:val="00310E87"/>
    <w:rsid w:val="00344C3A"/>
    <w:rsid w:val="0034668D"/>
    <w:rsid w:val="003563D6"/>
    <w:rsid w:val="00367B35"/>
    <w:rsid w:val="00367CB5"/>
    <w:rsid w:val="0037615F"/>
    <w:rsid w:val="00385C80"/>
    <w:rsid w:val="003943C5"/>
    <w:rsid w:val="003A69AE"/>
    <w:rsid w:val="003B2BCB"/>
    <w:rsid w:val="003B51B9"/>
    <w:rsid w:val="003C1909"/>
    <w:rsid w:val="003F43C7"/>
    <w:rsid w:val="00406067"/>
    <w:rsid w:val="00406C79"/>
    <w:rsid w:val="00420930"/>
    <w:rsid w:val="004274C0"/>
    <w:rsid w:val="00430361"/>
    <w:rsid w:val="00431589"/>
    <w:rsid w:val="00467471"/>
    <w:rsid w:val="004814EF"/>
    <w:rsid w:val="00492345"/>
    <w:rsid w:val="004959EE"/>
    <w:rsid w:val="004B695B"/>
    <w:rsid w:val="004C0A88"/>
    <w:rsid w:val="004C3B46"/>
    <w:rsid w:val="004C7BF1"/>
    <w:rsid w:val="004D3CB5"/>
    <w:rsid w:val="004E2402"/>
    <w:rsid w:val="004E37DA"/>
    <w:rsid w:val="004E4D04"/>
    <w:rsid w:val="004E62EE"/>
    <w:rsid w:val="004F256F"/>
    <w:rsid w:val="004F715E"/>
    <w:rsid w:val="005027E8"/>
    <w:rsid w:val="00511C55"/>
    <w:rsid w:val="0052516F"/>
    <w:rsid w:val="00530F4F"/>
    <w:rsid w:val="00535831"/>
    <w:rsid w:val="00546171"/>
    <w:rsid w:val="005470BF"/>
    <w:rsid w:val="00557481"/>
    <w:rsid w:val="005712DE"/>
    <w:rsid w:val="00580316"/>
    <w:rsid w:val="005818AD"/>
    <w:rsid w:val="005914B5"/>
    <w:rsid w:val="0059388E"/>
    <w:rsid w:val="005A5837"/>
    <w:rsid w:val="005F0F75"/>
    <w:rsid w:val="00601A97"/>
    <w:rsid w:val="00623605"/>
    <w:rsid w:val="006246A6"/>
    <w:rsid w:val="006305DA"/>
    <w:rsid w:val="00632A99"/>
    <w:rsid w:val="00633263"/>
    <w:rsid w:val="00647772"/>
    <w:rsid w:val="00662B24"/>
    <w:rsid w:val="006633B9"/>
    <w:rsid w:val="0067580D"/>
    <w:rsid w:val="006858DF"/>
    <w:rsid w:val="00693ED8"/>
    <w:rsid w:val="00697776"/>
    <w:rsid w:val="006A732B"/>
    <w:rsid w:val="006B4AEF"/>
    <w:rsid w:val="006B6721"/>
    <w:rsid w:val="006D25A3"/>
    <w:rsid w:val="006D5F24"/>
    <w:rsid w:val="006D5F54"/>
    <w:rsid w:val="007123FD"/>
    <w:rsid w:val="00715A04"/>
    <w:rsid w:val="00715A9C"/>
    <w:rsid w:val="00732D47"/>
    <w:rsid w:val="007354A3"/>
    <w:rsid w:val="00737D33"/>
    <w:rsid w:val="00751777"/>
    <w:rsid w:val="00754CC9"/>
    <w:rsid w:val="00766BD4"/>
    <w:rsid w:val="00780288"/>
    <w:rsid w:val="00786DBB"/>
    <w:rsid w:val="007929B3"/>
    <w:rsid w:val="007B55C4"/>
    <w:rsid w:val="007B5C32"/>
    <w:rsid w:val="007C5327"/>
    <w:rsid w:val="007C659E"/>
    <w:rsid w:val="007C6F57"/>
    <w:rsid w:val="00801536"/>
    <w:rsid w:val="00802F4A"/>
    <w:rsid w:val="00803A08"/>
    <w:rsid w:val="0080633D"/>
    <w:rsid w:val="00810CCB"/>
    <w:rsid w:val="008201B6"/>
    <w:rsid w:val="0082173B"/>
    <w:rsid w:val="00823450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359D"/>
    <w:rsid w:val="00923DDD"/>
    <w:rsid w:val="009514BD"/>
    <w:rsid w:val="009515BE"/>
    <w:rsid w:val="009515F4"/>
    <w:rsid w:val="00952057"/>
    <w:rsid w:val="00972C07"/>
    <w:rsid w:val="00982836"/>
    <w:rsid w:val="00985919"/>
    <w:rsid w:val="009A643C"/>
    <w:rsid w:val="009A7097"/>
    <w:rsid w:val="009B59BF"/>
    <w:rsid w:val="009D1454"/>
    <w:rsid w:val="009D337C"/>
    <w:rsid w:val="009F04A2"/>
    <w:rsid w:val="009F4272"/>
    <w:rsid w:val="009F5BDB"/>
    <w:rsid w:val="009F6229"/>
    <w:rsid w:val="00A079A0"/>
    <w:rsid w:val="00A13509"/>
    <w:rsid w:val="00A13F32"/>
    <w:rsid w:val="00A16652"/>
    <w:rsid w:val="00A177EB"/>
    <w:rsid w:val="00A26A96"/>
    <w:rsid w:val="00A51CBC"/>
    <w:rsid w:val="00A73DC8"/>
    <w:rsid w:val="00A778CA"/>
    <w:rsid w:val="00A80741"/>
    <w:rsid w:val="00A927A7"/>
    <w:rsid w:val="00A92897"/>
    <w:rsid w:val="00A94118"/>
    <w:rsid w:val="00A97756"/>
    <w:rsid w:val="00AB202A"/>
    <w:rsid w:val="00AB5FF0"/>
    <w:rsid w:val="00AC3D75"/>
    <w:rsid w:val="00AE135E"/>
    <w:rsid w:val="00AE1C66"/>
    <w:rsid w:val="00AE6F45"/>
    <w:rsid w:val="00B12D1A"/>
    <w:rsid w:val="00B2701F"/>
    <w:rsid w:val="00B2780C"/>
    <w:rsid w:val="00B40BBD"/>
    <w:rsid w:val="00B451AC"/>
    <w:rsid w:val="00B8081E"/>
    <w:rsid w:val="00B92653"/>
    <w:rsid w:val="00BA18C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5C0"/>
    <w:rsid w:val="00C24639"/>
    <w:rsid w:val="00C2617D"/>
    <w:rsid w:val="00C3104D"/>
    <w:rsid w:val="00C36FD1"/>
    <w:rsid w:val="00C454E5"/>
    <w:rsid w:val="00C45956"/>
    <w:rsid w:val="00C52CC4"/>
    <w:rsid w:val="00C53697"/>
    <w:rsid w:val="00C6683E"/>
    <w:rsid w:val="00C66F28"/>
    <w:rsid w:val="00C84837"/>
    <w:rsid w:val="00CB6C3D"/>
    <w:rsid w:val="00CC3D2E"/>
    <w:rsid w:val="00CE2B1A"/>
    <w:rsid w:val="00CF22DE"/>
    <w:rsid w:val="00CF4791"/>
    <w:rsid w:val="00D0090E"/>
    <w:rsid w:val="00D01956"/>
    <w:rsid w:val="00D0436F"/>
    <w:rsid w:val="00D21824"/>
    <w:rsid w:val="00D358E8"/>
    <w:rsid w:val="00D40998"/>
    <w:rsid w:val="00D660ED"/>
    <w:rsid w:val="00D753E2"/>
    <w:rsid w:val="00DA3F65"/>
    <w:rsid w:val="00DA5D7E"/>
    <w:rsid w:val="00DB2E02"/>
    <w:rsid w:val="00DB5685"/>
    <w:rsid w:val="00DC0CE8"/>
    <w:rsid w:val="00DD5FF5"/>
    <w:rsid w:val="00DD6426"/>
    <w:rsid w:val="00E01762"/>
    <w:rsid w:val="00E266A7"/>
    <w:rsid w:val="00E344C9"/>
    <w:rsid w:val="00E43B2F"/>
    <w:rsid w:val="00E60F2A"/>
    <w:rsid w:val="00E67FDA"/>
    <w:rsid w:val="00E750AD"/>
    <w:rsid w:val="00E87279"/>
    <w:rsid w:val="00E95FEF"/>
    <w:rsid w:val="00EE2E8E"/>
    <w:rsid w:val="00EF07A8"/>
    <w:rsid w:val="00EF1E95"/>
    <w:rsid w:val="00F049F0"/>
    <w:rsid w:val="00F061C3"/>
    <w:rsid w:val="00F26F4F"/>
    <w:rsid w:val="00F302DC"/>
    <w:rsid w:val="00F3401F"/>
    <w:rsid w:val="00F606BC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5F4E-1818-433D-AEBF-BE76E85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2-07-05T19:47:00Z</cp:lastPrinted>
  <dcterms:created xsi:type="dcterms:W3CDTF">2026-01-07T02:39:00Z</dcterms:created>
  <dcterms:modified xsi:type="dcterms:W3CDTF">2026-01-07T02:39:00Z</dcterms:modified>
</cp:coreProperties>
</file>